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883EAB">
        <w:rPr>
          <w:u w:val="single"/>
        </w:rPr>
        <w:t>1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883EAB">
        <w:rPr>
          <w:u w:val="single"/>
        </w:rPr>
        <w:t>1638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C04D53">
        <w:rPr>
          <w:sz w:val="28"/>
          <w:szCs w:val="28"/>
        </w:rPr>
        <w:t>4а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proofErr w:type="gramStart"/>
      <w:r w:rsidR="00F56EAC">
        <w:rPr>
          <w:sz w:val="28"/>
          <w:szCs w:val="28"/>
        </w:rPr>
        <w:t>Чукотская</w:t>
      </w:r>
      <w:proofErr w:type="gramEnd"/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C04D53">
        <w:rPr>
          <w:sz w:val="28"/>
          <w:szCs w:val="28"/>
        </w:rPr>
        <w:t>4а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proofErr w:type="gramStart"/>
      <w:r w:rsidR="00F56EAC">
        <w:rPr>
          <w:sz w:val="28"/>
          <w:szCs w:val="28"/>
        </w:rPr>
        <w:t>Чукотская</w:t>
      </w:r>
      <w:proofErr w:type="gramEnd"/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41B55" w:rsidP="00241B55">
      <w:r>
        <w:t>Юрисконсульт Управления</w:t>
      </w:r>
      <w:r w:rsidRPr="00AB565A">
        <w:t xml:space="preserve"> </w:t>
      </w:r>
      <w:r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М.И. Антюхин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883EAB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83EAB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83EAB">
              <w:rPr>
                <w:rFonts w:ascii="Times New Roman" w:hAnsi="Times New Roman" w:cs="Times New Roman"/>
                <w:sz w:val="24"/>
                <w:szCs w:val="24"/>
              </w:rPr>
              <w:t>1638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C04D53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331A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C37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04D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01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56EA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укот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proofErr w:type="gramStart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74519" w:rsidP="00C04D5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04D5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а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04D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331A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C37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04D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02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56EA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укот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proofErr w:type="gramStart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174519" w:rsidP="00C04D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04D5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а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04D53" w:rsidP="003B06D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04D5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331A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266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04D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03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56EAC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укот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proofErr w:type="gramStart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74519" w:rsidP="00C04D5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04D5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а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04D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331A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E6EF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04D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04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56EAC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укот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proofErr w:type="gramStart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74519" w:rsidP="00C04D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04D5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а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EAC" w:rsidRDefault="00F56EAC" w:rsidP="006B54A3">
      <w:r>
        <w:separator/>
      </w:r>
    </w:p>
  </w:endnote>
  <w:endnote w:type="continuationSeparator" w:id="0">
    <w:p w:rsidR="00F56EAC" w:rsidRDefault="00F56EA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EAC" w:rsidRDefault="00F56EA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EAC" w:rsidRDefault="00F56EAC" w:rsidP="006B54A3">
      <w:r>
        <w:separator/>
      </w:r>
    </w:p>
  </w:footnote>
  <w:footnote w:type="continuationSeparator" w:id="0">
    <w:p w:rsidR="00F56EAC" w:rsidRDefault="00F56EA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6FB1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3B4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1ACB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2D8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06DB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3EDA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3EAB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3451"/>
    <w:rsid w:val="00BC4FBE"/>
    <w:rsid w:val="00BC5D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4D53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49D3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266DF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34D0"/>
    <w:rsid w:val="00E3534A"/>
    <w:rsid w:val="00E43537"/>
    <w:rsid w:val="00E46EF7"/>
    <w:rsid w:val="00E5012B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6EAC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F757-8443-4A69-9A8B-43807D50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9</Words>
  <Characters>355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8</cp:revision>
  <cp:lastPrinted>2018-10-09T03:35:00Z</cp:lastPrinted>
  <dcterms:created xsi:type="dcterms:W3CDTF">2018-10-09T03:31:00Z</dcterms:created>
  <dcterms:modified xsi:type="dcterms:W3CDTF">2018-10-12T02:14:00Z</dcterms:modified>
</cp:coreProperties>
</file>